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7224" w:rsidRPr="00CF1BEC" w:rsidRDefault="00086F5E" w:rsidP="00767224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73</w:t>
      </w:r>
      <w:r w:rsidR="00E71373">
        <w:rPr>
          <w:rFonts w:eastAsia="Times New Roman"/>
          <w:bCs/>
          <w:lang w:eastAsia="ar-SA"/>
        </w:rPr>
        <w:t xml:space="preserve">   </w:t>
      </w:r>
      <w:r w:rsidR="00767224">
        <w:rPr>
          <w:rFonts w:eastAsia="Times New Roman"/>
          <w:bCs/>
          <w:lang w:eastAsia="ar-SA"/>
        </w:rPr>
        <w:t xml:space="preserve">                                              </w:t>
      </w:r>
      <w:r w:rsidR="00BF4DF9">
        <w:rPr>
          <w:rFonts w:eastAsia="Times New Roman"/>
          <w:bCs/>
          <w:lang w:eastAsia="ar-SA"/>
        </w:rPr>
        <w:t xml:space="preserve">                               </w:t>
      </w:r>
      <w:r w:rsidR="00767224">
        <w:rPr>
          <w:rFonts w:eastAsia="Times New Roman"/>
          <w:bCs/>
          <w:lang w:eastAsia="ar-SA"/>
        </w:rPr>
        <w:t xml:space="preserve">   </w:t>
      </w:r>
      <w:r w:rsidR="00767224" w:rsidRPr="00CF1BEC">
        <w:rPr>
          <w:rFonts w:eastAsia="Times New Roman"/>
          <w:bCs/>
          <w:lang w:eastAsia="ar-SA"/>
        </w:rPr>
        <w:t>Daugavpilī, 201</w:t>
      </w:r>
      <w:r w:rsidR="00767224">
        <w:rPr>
          <w:rFonts w:eastAsia="Times New Roman"/>
          <w:bCs/>
          <w:lang w:eastAsia="ar-SA"/>
        </w:rPr>
        <w:t>7</w:t>
      </w:r>
      <w:r w:rsidR="00767224" w:rsidRPr="00CF1BEC">
        <w:rPr>
          <w:rFonts w:eastAsia="Times New Roman"/>
          <w:bCs/>
          <w:lang w:eastAsia="ar-SA"/>
        </w:rPr>
        <w:t xml:space="preserve">.gada </w:t>
      </w:r>
      <w:r w:rsidR="00E71373">
        <w:rPr>
          <w:rFonts w:eastAsia="Times New Roman"/>
          <w:bCs/>
          <w:lang w:eastAsia="ar-SA"/>
        </w:rPr>
        <w:t>23</w:t>
      </w:r>
      <w:r w:rsidR="00767224">
        <w:rPr>
          <w:rFonts w:eastAsia="Times New Roman"/>
          <w:bCs/>
          <w:lang w:eastAsia="ar-SA"/>
        </w:rPr>
        <w:t>.</w:t>
      </w:r>
      <w:r w:rsidR="00BF4DF9">
        <w:rPr>
          <w:rFonts w:eastAsia="Times New Roman"/>
          <w:bCs/>
          <w:lang w:eastAsia="ar-SA"/>
        </w:rPr>
        <w:t>august</w:t>
      </w:r>
      <w:r w:rsidR="00767224">
        <w:rPr>
          <w:rFonts w:eastAsia="Times New Roman"/>
          <w:bCs/>
          <w:lang w:eastAsia="ar-SA"/>
        </w:rPr>
        <w:t>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7224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767224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6526BA">
        <w:rPr>
          <w:rFonts w:eastAsia="Times New Roman"/>
          <w:b/>
          <w:bCs/>
          <w:lang w:eastAsia="en-US"/>
        </w:rPr>
        <w:t>cīņas</w:t>
      </w:r>
      <w:r w:rsidR="00767224">
        <w:rPr>
          <w:rFonts w:eastAsia="Times New Roman"/>
          <w:b/>
          <w:bCs/>
          <w:lang w:eastAsia="en-US"/>
        </w:rPr>
        <w:t xml:space="preserve"> nodaļām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  <w:bookmarkStart w:id="0" w:name="_GoBack"/>
      <w:bookmarkEnd w:id="0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24" w:rsidRDefault="00767224" w:rsidP="0076722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etodiķe</w:t>
            </w:r>
            <w:r w:rsidR="00DE0361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 xml:space="preserve"> Jevgeņija </w:t>
            </w:r>
            <w:proofErr w:type="spellStart"/>
            <w:r>
              <w:rPr>
                <w:rFonts w:eastAsia="Times New Roman"/>
                <w:lang w:eastAsia="en-US"/>
              </w:rPr>
              <w:t>Dedele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 tālr.</w:t>
            </w:r>
            <w:r>
              <w:rPr>
                <w:rFonts w:eastAsia="Times New Roman"/>
                <w:lang w:eastAsia="en-US"/>
              </w:rPr>
              <w:t>65421807, mob.26355583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76722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767224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</w:t>
      </w:r>
      <w:r w:rsidR="00767224">
        <w:rPr>
          <w:rFonts w:eastAsia="Times New Roman"/>
          <w:bCs/>
          <w:lang w:eastAsia="en-US"/>
        </w:rPr>
        <w:t xml:space="preserve">ērnu un jaunatnes sporta skolas </w:t>
      </w:r>
      <w:r w:rsidR="006526BA">
        <w:rPr>
          <w:rFonts w:eastAsia="Times New Roman"/>
          <w:bCs/>
          <w:lang w:eastAsia="en-US"/>
        </w:rPr>
        <w:t>cīņas</w:t>
      </w:r>
      <w:r w:rsidR="00767224">
        <w:rPr>
          <w:rFonts w:eastAsia="Times New Roman"/>
          <w:bCs/>
          <w:lang w:eastAsia="en-US"/>
        </w:rPr>
        <w:t xml:space="preserve"> nodaļām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767224">
        <w:rPr>
          <w:rFonts w:eastAsia="Times New Roman"/>
          <w:bCs/>
          <w:lang w:eastAsia="en-US"/>
        </w:rPr>
        <w:t>33</w:t>
      </w:r>
      <w:r w:rsidR="00BF4DF9">
        <w:rPr>
          <w:rFonts w:eastAsia="Times New Roman"/>
          <w:bCs/>
          <w:lang w:eastAsia="en-US"/>
        </w:rPr>
        <w:t>1</w:t>
      </w:r>
      <w:r w:rsidR="006526BA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767224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E71373">
        <w:rPr>
          <w:rFonts w:eastAsia="Times New Roman"/>
          <w:bCs/>
          <w:lang w:eastAsia="en-US"/>
        </w:rPr>
        <w:t>15</w:t>
      </w:r>
      <w:r w:rsidR="004D24FD" w:rsidRPr="00EA5AA3">
        <w:rPr>
          <w:rFonts w:eastAsia="Times New Roman"/>
          <w:bCs/>
          <w:lang w:eastAsia="en-US"/>
        </w:rPr>
        <w:t>.</w:t>
      </w:r>
      <w:r w:rsidR="00E71373">
        <w:rPr>
          <w:rFonts w:eastAsia="Times New Roman"/>
          <w:bCs/>
          <w:lang w:eastAsia="en-US"/>
        </w:rPr>
        <w:t>septembr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334204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5. Preces tiks iepirktas pa daļām, saskaņā ar Pasūtītāja iepriekšēju pasūtījumu (rakstisku vai mutisku), līgumā noteiktajā kārtībā. </w:t>
      </w:r>
      <w:r w:rsidR="00E71373">
        <w:rPr>
          <w:rFonts w:eastAsia="Times New Roman"/>
          <w:bCs/>
          <w:lang w:eastAsia="en-US"/>
        </w:rPr>
        <w:t>Pasūtītājam nav pienākums nopirkt visas tehniskās specifikācijās noteiktās preces. Pasūtītās preces būs jāpiegādā uz piegādātāja rēķina.</w:t>
      </w:r>
    </w:p>
    <w:p w:rsidR="00E71373" w:rsidRDefault="00E71373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82460C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E71373">
        <w:rPr>
          <w:rFonts w:eastAsia="Times New Roman"/>
          <w:b/>
          <w:bCs/>
          <w:lang w:eastAsia="en-US"/>
        </w:rPr>
        <w:t>24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BF4DF9">
        <w:rPr>
          <w:rFonts w:eastAsia="Times New Roman"/>
          <w:b/>
          <w:bCs/>
          <w:lang w:eastAsia="en-US"/>
        </w:rPr>
        <w:t>august</w:t>
      </w:r>
      <w:r w:rsidR="0082460C">
        <w:rPr>
          <w:rFonts w:eastAsia="Times New Roman"/>
          <w:b/>
          <w:bCs/>
          <w:lang w:eastAsia="en-US"/>
        </w:rPr>
        <w:t>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E71373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E71373" w:rsidRDefault="00E71373" w:rsidP="00B102D2">
      <w:pPr>
        <w:pStyle w:val="ListParagraph"/>
        <w:ind w:firstLine="720"/>
        <w:jc w:val="right"/>
        <w:rPr>
          <w:b/>
        </w:rPr>
      </w:pPr>
    </w:p>
    <w:p w:rsidR="00E71373" w:rsidRDefault="00E71373" w:rsidP="00B102D2">
      <w:pPr>
        <w:pStyle w:val="ListParagraph"/>
        <w:ind w:firstLine="720"/>
        <w:jc w:val="right"/>
        <w:rPr>
          <w:b/>
        </w:rPr>
      </w:pP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080339" w:rsidRDefault="00334204" w:rsidP="00080339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D94404" w:rsidRPr="00D94404" w:rsidRDefault="00D94404" w:rsidP="00080339">
      <w:pPr>
        <w:pStyle w:val="ListParagraph"/>
        <w:ind w:firstLine="720"/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080339">
      <w:pPr>
        <w:pStyle w:val="ListParagraph"/>
        <w:jc w:val="center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A21270">
        <w:t>c</w:t>
      </w:r>
      <w:r w:rsidR="006526BA">
        <w:t>īņas</w:t>
      </w:r>
      <w:r w:rsidR="000B191D">
        <w:t xml:space="preserve"> </w:t>
      </w:r>
      <w:r w:rsidR="00A21270">
        <w:t>nodaļām</w:t>
      </w:r>
      <w:r w:rsidR="00334204">
        <w:t>;</w:t>
      </w:r>
    </w:p>
    <w:p w:rsidR="00A21270" w:rsidRDefault="00D94404" w:rsidP="000B191D">
      <w:pPr>
        <w:jc w:val="both"/>
        <w:rPr>
          <w:b/>
        </w:rPr>
      </w:pPr>
      <w:r w:rsidRPr="00D94404">
        <w:rPr>
          <w:b/>
        </w:rPr>
        <w:t xml:space="preserve">Pasūtījuma izpildināšana: </w:t>
      </w:r>
      <w:r w:rsidR="00A21270">
        <w:rPr>
          <w:rFonts w:eastAsia="Times New Roman"/>
          <w:bCs/>
          <w:lang w:eastAsia="en-US"/>
        </w:rPr>
        <w:t>2017</w:t>
      </w:r>
      <w:r w:rsidR="00A21270" w:rsidRPr="00EA5AA3">
        <w:rPr>
          <w:rFonts w:eastAsia="Times New Roman"/>
          <w:bCs/>
          <w:lang w:eastAsia="en-US"/>
        </w:rPr>
        <w:t xml:space="preserve">.gada </w:t>
      </w:r>
      <w:r w:rsidR="00A21270">
        <w:rPr>
          <w:rFonts w:eastAsia="Times New Roman"/>
          <w:bCs/>
          <w:lang w:eastAsia="en-US"/>
        </w:rPr>
        <w:t>1</w:t>
      </w:r>
      <w:r w:rsidR="00E71373">
        <w:rPr>
          <w:rFonts w:eastAsia="Times New Roman"/>
          <w:bCs/>
          <w:lang w:eastAsia="en-US"/>
        </w:rPr>
        <w:t>5</w:t>
      </w:r>
      <w:r w:rsidR="00A21270" w:rsidRPr="00EA5AA3">
        <w:rPr>
          <w:rFonts w:eastAsia="Times New Roman"/>
          <w:bCs/>
          <w:lang w:eastAsia="en-US"/>
        </w:rPr>
        <w:t>.</w:t>
      </w:r>
      <w:r w:rsidR="00E71373">
        <w:rPr>
          <w:rFonts w:eastAsia="Times New Roman"/>
          <w:bCs/>
          <w:lang w:eastAsia="en-US"/>
        </w:rPr>
        <w:t>septembris</w:t>
      </w:r>
      <w:r w:rsidR="00A21270" w:rsidRPr="00D94404">
        <w:rPr>
          <w:b/>
        </w:rPr>
        <w:t xml:space="preserve"> 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603"/>
        <w:gridCol w:w="1538"/>
        <w:gridCol w:w="6756"/>
        <w:gridCol w:w="1441"/>
      </w:tblGrid>
      <w:tr w:rsidR="000B191D" w:rsidRPr="000B191D" w:rsidTr="00031D90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6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31D90" w:rsidP="00031D90">
            <w:pPr>
              <w:spacing w:before="24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0B191D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A21270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270" w:rsidRPr="000B191D" w:rsidRDefault="00A21270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270" w:rsidRDefault="00A2127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</w:t>
            </w:r>
            <w:proofErr w:type="spellEnd"/>
          </w:p>
          <w:p w:rsidR="00A21270" w:rsidRPr="000B191D" w:rsidRDefault="00A2127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270" w:rsidRDefault="00A2127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ofesionāli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rīvaj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ci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ais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laidīb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šēj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e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ntētisk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umij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ielisk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ķe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klā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EV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rp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blig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aptve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tīt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pildu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lips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kšdaļ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bilitāte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gād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rīdī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riģinālaj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ažotā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pakojum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u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rādī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ažotāj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valitāte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stvērtīg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etenz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sniegšan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24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ēneš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056223" w:rsidRDefault="00056223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no 33 – 47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ēc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EU.</w:t>
            </w:r>
          </w:p>
          <w:p w:rsidR="00A21270" w:rsidRPr="000B191D" w:rsidRDefault="00A2127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270" w:rsidRPr="000B191D" w:rsidRDefault="00A21270" w:rsidP="000562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05622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7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āri</w:t>
            </w:r>
            <w:proofErr w:type="spellEnd"/>
          </w:p>
        </w:tc>
      </w:tr>
      <w:tr w:rsidR="00A21270" w:rsidRPr="000B191D" w:rsidTr="00031D90">
        <w:trPr>
          <w:trHeight w:val="177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270" w:rsidRPr="00A21270" w:rsidRDefault="00056223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270" w:rsidRPr="000B191D" w:rsidRDefault="00A21270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iko</w:t>
            </w:r>
            <w:proofErr w:type="spellEnd"/>
          </w:p>
        </w:tc>
        <w:tc>
          <w:tcPr>
            <w:tcW w:w="6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270" w:rsidRDefault="00A21270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Wrestling Pack. </w:t>
            </w:r>
          </w:p>
          <w:p w:rsidR="00A21270" w:rsidRDefault="00A21270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aktisk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aunaj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kstoņ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žād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rās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rka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i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))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climate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us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jū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vis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eniņ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k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Š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t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fektī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vad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tru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m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b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kroklima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Plats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ielin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durkņ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A21270" w:rsidRDefault="00A21270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eja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s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A21270" w:rsidRDefault="00A21270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91 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lieste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9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astā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</w:p>
          <w:p w:rsidR="00A21270" w:rsidRDefault="00A21270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ils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WW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sau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irop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čempionā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teiku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BF4DF9" w:rsidRPr="000B191D" w:rsidRDefault="00BF4DF9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: no XS - X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1270" w:rsidRDefault="00BF4DF9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5</w:t>
            </w:r>
            <w:r w:rsidR="00A212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212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omplekti</w:t>
            </w:r>
            <w:proofErr w:type="spellEnd"/>
          </w:p>
          <w:p w:rsidR="00A21270" w:rsidRPr="000B191D" w:rsidRDefault="00BF4DF9" w:rsidP="00BF4D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(15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rk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 un 15</w:t>
            </w:r>
            <w:r w:rsidR="00A212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212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ili</w:t>
            </w:r>
            <w:proofErr w:type="spellEnd"/>
            <w:r w:rsidR="00A212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</w:tbl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A21270">
        <w:t>metodiķe</w:t>
      </w:r>
      <w:r>
        <w:t xml:space="preserve">                                                         </w:t>
      </w:r>
      <w:proofErr w:type="spellStart"/>
      <w:r w:rsidR="00A21270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b/>
          <w:lang w:eastAsia="ar-SA"/>
        </w:rPr>
      </w:pPr>
    </w:p>
    <w:p w:rsidR="00A21270" w:rsidRDefault="00A21270" w:rsidP="00763752">
      <w:pPr>
        <w:suppressAutoHyphens/>
        <w:rPr>
          <w:rFonts w:eastAsia="Times New Roman"/>
          <w:b/>
          <w:lang w:eastAsia="ar-SA"/>
        </w:rPr>
      </w:pPr>
    </w:p>
    <w:p w:rsidR="00C50DEA" w:rsidRPr="00CF1BEC" w:rsidRDefault="00C50DEA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031D90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056223" w:rsidRDefault="00056223" w:rsidP="00031D90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A21270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056223" w:rsidRPr="00CF1BEC" w:rsidRDefault="00056223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031D90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skolas </w:t>
      </w:r>
      <w:r w:rsidR="00451A1F">
        <w:t>cīņas</w:t>
      </w:r>
      <w:r w:rsidR="00031D90">
        <w:t xml:space="preserve"> nodaļām</w:t>
      </w:r>
    </w:p>
    <w:p w:rsidR="00056223" w:rsidRDefault="00056223" w:rsidP="00031D90">
      <w:pPr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E71373" w:rsidRPr="00211B41" w:rsidRDefault="00E7137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603"/>
        <w:gridCol w:w="1364"/>
        <w:gridCol w:w="5253"/>
        <w:gridCol w:w="1535"/>
        <w:gridCol w:w="1276"/>
      </w:tblGrid>
      <w:tr w:rsidR="00451A1F" w:rsidRPr="000B191D" w:rsidTr="00031D90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031D90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451A1F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31D90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D90" w:rsidRPr="000B191D" w:rsidRDefault="00031D90" w:rsidP="00411C92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D90" w:rsidRDefault="00031D9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</w:t>
            </w:r>
            <w:proofErr w:type="spellEnd"/>
          </w:p>
          <w:p w:rsidR="00031D90" w:rsidRPr="000B191D" w:rsidRDefault="00031D9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D90" w:rsidRDefault="00031D9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ofesionāli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rīvaj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ci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ais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laidīb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šēj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e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ntētisk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umij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ielisk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ķe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klā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EV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rp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blig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aptve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tīt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pildu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lips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kšdaļ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bilitāte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gād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rīdī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riģinālaj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ažotā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pakojum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u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rādī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ažotāj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valitāte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stvērtīg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etenz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sniegšan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24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ēneš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 xml:space="preserve">: no 33 – 47 </w:t>
            </w:r>
            <w:proofErr w:type="spellStart"/>
            <w:proofErr w:type="gramStart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>pēc</w:t>
            </w:r>
            <w:proofErr w:type="spellEnd"/>
            <w:proofErr w:type="gramEnd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 xml:space="preserve"> EU.</w:t>
            </w:r>
          </w:p>
          <w:p w:rsidR="00031D90" w:rsidRPr="000B191D" w:rsidRDefault="00031D9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D90" w:rsidRPr="000B191D" w:rsidRDefault="00031D90" w:rsidP="000562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05622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7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ā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1D90" w:rsidRPr="000B191D" w:rsidRDefault="00031D90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F4DF9" w:rsidRPr="000B191D" w:rsidTr="00031D90">
        <w:trPr>
          <w:trHeight w:val="177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4DF9" w:rsidRPr="00A21270" w:rsidRDefault="00BF4DF9" w:rsidP="00411C92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4DF9" w:rsidRPr="000B191D" w:rsidRDefault="00BF4DF9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iko</w:t>
            </w:r>
            <w:proofErr w:type="spellEnd"/>
          </w:p>
        </w:tc>
        <w:tc>
          <w:tcPr>
            <w:tcW w:w="5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DF9" w:rsidRDefault="00BF4DF9" w:rsidP="00A5530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Wrestling Pack. </w:t>
            </w:r>
          </w:p>
          <w:p w:rsidR="00BF4DF9" w:rsidRDefault="00BF4DF9" w:rsidP="00A5530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aktisk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aunaj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kstoņ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žād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rās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rka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i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))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climate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us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jū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vis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eniņ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k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Š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t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fektī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vad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tru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m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b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kroklima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Plats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ielin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durkņ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BF4DF9" w:rsidRDefault="00BF4DF9" w:rsidP="00A5530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eja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s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BF4DF9" w:rsidRDefault="00BF4DF9" w:rsidP="00A5530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91 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lieste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9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astā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</w:p>
          <w:p w:rsidR="00BF4DF9" w:rsidRDefault="00BF4DF9" w:rsidP="00A5530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ils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WW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sau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irop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čempionā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teiku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BF4DF9" w:rsidRPr="000B191D" w:rsidRDefault="00BF4DF9" w:rsidP="00A5530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: no XS - XL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4DF9" w:rsidRDefault="00BF4DF9" w:rsidP="00A5530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15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omplekti</w:t>
            </w:r>
            <w:proofErr w:type="spellEnd"/>
          </w:p>
          <w:p w:rsidR="00BF4DF9" w:rsidRPr="000B191D" w:rsidRDefault="00BF4DF9" w:rsidP="00A5530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(15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rk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un 15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il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4DF9" w:rsidRDefault="00BF4DF9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031D90">
        <w:trPr>
          <w:trHeight w:val="523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A1F" w:rsidRPr="00451A1F" w:rsidRDefault="00451A1F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51A1F" w:rsidRPr="00451A1F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451A1F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056223" w:rsidRDefault="00056223" w:rsidP="00BB6F93"/>
    <w:p w:rsidR="00056223" w:rsidRDefault="00056223" w:rsidP="00BB6F93"/>
    <w:p w:rsidR="00056223" w:rsidRDefault="00056223" w:rsidP="00BB6F93"/>
    <w:p w:rsidR="00056223" w:rsidRDefault="00056223" w:rsidP="00BB6F93"/>
    <w:p w:rsidR="00BB6F93" w:rsidRDefault="00BB6F93" w:rsidP="00BB6F93">
      <w:r>
        <w:t>3. Mēs apliecinām, kā:</w:t>
      </w:r>
    </w:p>
    <w:p w:rsidR="00BF4DF9" w:rsidRDefault="00BF4DF9" w:rsidP="00BF4DF9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E71373">
        <w:rPr>
          <w:b/>
        </w:rPr>
        <w:t xml:space="preserve">2017 gada </w:t>
      </w:r>
      <w:r>
        <w:rPr>
          <w:b/>
        </w:rPr>
        <w:t>1</w:t>
      </w:r>
      <w:r w:rsidR="00E71373">
        <w:rPr>
          <w:b/>
        </w:rPr>
        <w:t>5</w:t>
      </w:r>
      <w:r w:rsidRPr="001378C2">
        <w:rPr>
          <w:b/>
        </w:rPr>
        <w:t>.</w:t>
      </w:r>
      <w:r w:rsidR="00E71373">
        <w:rPr>
          <w:b/>
        </w:rPr>
        <w:t>septembri</w:t>
      </w:r>
      <w:r w:rsidRPr="001378C2">
        <w:rPr>
          <w:b/>
        </w:rPr>
        <w:t>m</w:t>
      </w:r>
      <w:r>
        <w:t>;</w:t>
      </w:r>
    </w:p>
    <w:p w:rsidR="00BF4DF9" w:rsidRDefault="00BF4DF9" w:rsidP="00BF4DF9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F4DF9" w:rsidRDefault="00BF4DF9" w:rsidP="00BF4DF9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F4DF9" w:rsidRPr="00F2289F" w:rsidRDefault="00BF4DF9" w:rsidP="00BF4DF9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:rsidR="00BF4DF9" w:rsidRDefault="00BF4DF9" w:rsidP="00BF4DF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35" w:rsidRDefault="00E05E35" w:rsidP="00B46840">
      <w:r>
        <w:separator/>
      </w:r>
    </w:p>
  </w:endnote>
  <w:endnote w:type="continuationSeparator" w:id="0">
    <w:p w:rsidR="00E05E35" w:rsidRDefault="00E05E3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35" w:rsidRDefault="00E05E35" w:rsidP="00B46840">
      <w:r>
        <w:separator/>
      </w:r>
    </w:p>
  </w:footnote>
  <w:footnote w:type="continuationSeparator" w:id="0">
    <w:p w:rsidR="00E05E35" w:rsidRDefault="00E05E3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31D90"/>
    <w:rsid w:val="00056223"/>
    <w:rsid w:val="000729D6"/>
    <w:rsid w:val="00080339"/>
    <w:rsid w:val="00086F5E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334204"/>
    <w:rsid w:val="00352C4E"/>
    <w:rsid w:val="0036076F"/>
    <w:rsid w:val="00371F4F"/>
    <w:rsid w:val="003B48A9"/>
    <w:rsid w:val="003D2D91"/>
    <w:rsid w:val="003E1B46"/>
    <w:rsid w:val="00447900"/>
    <w:rsid w:val="00451A1F"/>
    <w:rsid w:val="0049759F"/>
    <w:rsid w:val="004A325E"/>
    <w:rsid w:val="004C2D2D"/>
    <w:rsid w:val="004D24FD"/>
    <w:rsid w:val="00531F4A"/>
    <w:rsid w:val="00540E72"/>
    <w:rsid w:val="00596797"/>
    <w:rsid w:val="005C1717"/>
    <w:rsid w:val="00636F05"/>
    <w:rsid w:val="006526BA"/>
    <w:rsid w:val="006E216F"/>
    <w:rsid w:val="0070155E"/>
    <w:rsid w:val="00706737"/>
    <w:rsid w:val="00710309"/>
    <w:rsid w:val="00727C3B"/>
    <w:rsid w:val="0074505D"/>
    <w:rsid w:val="00763752"/>
    <w:rsid w:val="00767224"/>
    <w:rsid w:val="007A0D9D"/>
    <w:rsid w:val="007A67A1"/>
    <w:rsid w:val="007A7B96"/>
    <w:rsid w:val="007B4FA4"/>
    <w:rsid w:val="007B5008"/>
    <w:rsid w:val="007B5249"/>
    <w:rsid w:val="007C3227"/>
    <w:rsid w:val="007F6B8F"/>
    <w:rsid w:val="0082460C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21270"/>
    <w:rsid w:val="00A67D6C"/>
    <w:rsid w:val="00AC26BE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D2B8B"/>
    <w:rsid w:val="00BF4DF9"/>
    <w:rsid w:val="00C41094"/>
    <w:rsid w:val="00C50DEA"/>
    <w:rsid w:val="00C62424"/>
    <w:rsid w:val="00C62455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5E35"/>
    <w:rsid w:val="00E71373"/>
    <w:rsid w:val="00E833EB"/>
    <w:rsid w:val="00EA5AA3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35E6-9B9D-44DA-8039-46E78E24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936</Words>
  <Characters>224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5</cp:revision>
  <cp:lastPrinted>2016-03-30T11:08:00Z</cp:lastPrinted>
  <dcterms:created xsi:type="dcterms:W3CDTF">2016-03-16T09:11:00Z</dcterms:created>
  <dcterms:modified xsi:type="dcterms:W3CDTF">2017-08-23T05:26:00Z</dcterms:modified>
</cp:coreProperties>
</file>